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大唐  气象万千  文化篇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大唐  气象万千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56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开放的大唐  气象万千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